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E416F" w14:textId="369A2C89" w:rsidR="00613B99" w:rsidRPr="00431D4E" w:rsidRDefault="6F7F8A9E" w:rsidP="6F7F8A9E">
      <w:pPr>
        <w:jc w:val="center"/>
        <w:rPr>
          <w:b/>
          <w:bCs/>
          <w:sz w:val="32"/>
          <w:szCs w:val="32"/>
        </w:rPr>
      </w:pPr>
      <w:r w:rsidRPr="6F7F8A9E">
        <w:rPr>
          <w:b/>
          <w:bCs/>
          <w:sz w:val="32"/>
          <w:szCs w:val="32"/>
        </w:rPr>
        <w:t>List of Minimally Required elements for a Student Project Proposal</w:t>
      </w:r>
    </w:p>
    <w:p w14:paraId="672A6659" w14:textId="77777777" w:rsidR="00613B99" w:rsidRPr="00613B99" w:rsidRDefault="00613B99" w:rsidP="00613B99">
      <w:pPr>
        <w:jc w:val="center"/>
        <w:rPr>
          <w:b/>
          <w:sz w:val="28"/>
        </w:rPr>
      </w:pPr>
    </w:p>
    <w:p w14:paraId="22E0FC93" w14:textId="77777777" w:rsidR="00680AC9" w:rsidRDefault="00680AC9">
      <w:pPr>
        <w:rPr>
          <w:b/>
        </w:rPr>
      </w:pPr>
      <w:r>
        <w:rPr>
          <w:b/>
        </w:rPr>
        <w:t>Table of Contents</w:t>
      </w:r>
    </w:p>
    <w:p w14:paraId="1D64A6CD" w14:textId="77777777" w:rsidR="00E9478C" w:rsidRPr="009E6778" w:rsidRDefault="00E9478C">
      <w:pPr>
        <w:rPr>
          <w:b/>
        </w:rPr>
      </w:pPr>
      <w:r w:rsidRPr="009E6778">
        <w:rPr>
          <w:b/>
        </w:rPr>
        <w:t>Abstract:</w:t>
      </w:r>
    </w:p>
    <w:p w14:paraId="5B7279FB" w14:textId="4C2BAF08" w:rsidR="002E757C" w:rsidRDefault="002E757C">
      <w:r>
        <w:t>Provide concise description of your project</w:t>
      </w:r>
      <w:r w:rsidR="009E6778">
        <w:t xml:space="preserve"> and the expected result</w:t>
      </w:r>
      <w:r w:rsidR="00E3372F">
        <w:t>s, impacts,</w:t>
      </w:r>
      <w:r w:rsidR="00613B99">
        <w:t xml:space="preserve"> and/or utilit</w:t>
      </w:r>
      <w:r w:rsidR="00E3372F">
        <w:t>ies</w:t>
      </w:r>
      <w:r w:rsidR="00613B99">
        <w:t xml:space="preserve"> of the project</w:t>
      </w:r>
    </w:p>
    <w:p w14:paraId="481EE03B" w14:textId="77777777" w:rsidR="002E757C" w:rsidRPr="009E6778" w:rsidRDefault="002E757C" w:rsidP="002E757C">
      <w:pPr>
        <w:rPr>
          <w:b/>
        </w:rPr>
      </w:pPr>
      <w:r w:rsidRPr="009E6778">
        <w:rPr>
          <w:b/>
        </w:rPr>
        <w:t>Project Objective</w:t>
      </w:r>
      <w:r w:rsidR="009E6778" w:rsidRPr="009E6778">
        <w:rPr>
          <w:b/>
        </w:rPr>
        <w:t xml:space="preserve">, Scope </w:t>
      </w:r>
      <w:r w:rsidRPr="009E6778">
        <w:rPr>
          <w:b/>
        </w:rPr>
        <w:t>and Deliverables:</w:t>
      </w:r>
    </w:p>
    <w:p w14:paraId="7B12D569" w14:textId="2C01D5EF" w:rsidR="002E757C" w:rsidRDefault="3F52EFFC" w:rsidP="002E757C">
      <w:r>
        <w:t>List project objectives, a</w:t>
      </w:r>
      <w:bookmarkStart w:id="0" w:name="_GoBack"/>
      <w:bookmarkEnd w:id="0"/>
      <w:r>
        <w:t>nd key deliverables</w:t>
      </w:r>
    </w:p>
    <w:p w14:paraId="4EBB9259" w14:textId="538F3827" w:rsidR="3F52EFFC" w:rsidRDefault="3F52EFFC" w:rsidP="3F52EFFC">
      <w:r>
        <w:t xml:space="preserve">In the case of new solution to an existing application, a brief comparative analysis/summary of existing solution versus your proposed solution </w:t>
      </w:r>
    </w:p>
    <w:p w14:paraId="0C57BD30" w14:textId="32D9D9A9" w:rsidR="3F52EFFC" w:rsidRDefault="3F52EFFC" w:rsidP="3F52EFFC">
      <w:r>
        <w:t>In the case of new application, list as much information that can help validate the possibility of the application as much as possible</w:t>
      </w:r>
    </w:p>
    <w:p w14:paraId="2AE5A525" w14:textId="77777777" w:rsidR="00680AC9" w:rsidRPr="009E6778" w:rsidRDefault="00680AC9" w:rsidP="00680AC9">
      <w:pPr>
        <w:rPr>
          <w:b/>
        </w:rPr>
      </w:pPr>
      <w:r w:rsidRPr="009E6778">
        <w:rPr>
          <w:b/>
        </w:rPr>
        <w:t>Team Information:</w:t>
      </w:r>
    </w:p>
    <w:p w14:paraId="427085DD" w14:textId="500BC69D" w:rsidR="00680AC9" w:rsidRDefault="6F7F8A9E" w:rsidP="00680AC9">
      <w:r>
        <w:t>List team member name; List each member tentative role and responsibilities; List each member key background and expertise</w:t>
      </w:r>
    </w:p>
    <w:p w14:paraId="4ED559A6" w14:textId="77777777" w:rsidR="00680AC9" w:rsidRPr="00680AC9" w:rsidRDefault="00680AC9" w:rsidP="002E757C">
      <w:pPr>
        <w:rPr>
          <w:b/>
        </w:rPr>
      </w:pPr>
      <w:r w:rsidRPr="00680AC9">
        <w:rPr>
          <w:b/>
        </w:rPr>
        <w:t>Other items to include:</w:t>
      </w:r>
    </w:p>
    <w:p w14:paraId="0D2EFD8B" w14:textId="77777777" w:rsidR="00680AC9" w:rsidRDefault="00680AC9" w:rsidP="002E757C">
      <w:r>
        <w:t>Sample list of data attributes to be considered</w:t>
      </w:r>
    </w:p>
    <w:p w14:paraId="5F1A418E" w14:textId="77777777" w:rsidR="00680AC9" w:rsidRDefault="00680AC9" w:rsidP="002E757C">
      <w:r>
        <w:t>Top level activity diagram (hand sketch/</w:t>
      </w:r>
      <w:proofErr w:type="spellStart"/>
      <w:r>
        <w:t>visio</w:t>
      </w:r>
      <w:proofErr w:type="spellEnd"/>
      <w:r>
        <w:t xml:space="preserve">/other tools) </w:t>
      </w:r>
      <w:r w:rsidR="00DB65D8">
        <w:t>and/</w:t>
      </w:r>
      <w:r>
        <w:t>or sequential statements</w:t>
      </w:r>
    </w:p>
    <w:p w14:paraId="1784D14E" w14:textId="77777777" w:rsidR="001C1D1E" w:rsidRDefault="001C1D1E" w:rsidP="002E757C">
      <w:r>
        <w:t xml:space="preserve">Data ERD/EERD is optional </w:t>
      </w:r>
      <w:proofErr w:type="gramStart"/>
      <w:r>
        <w:t>at this time</w:t>
      </w:r>
      <w:proofErr w:type="gramEnd"/>
    </w:p>
    <w:p w14:paraId="2FC42F39" w14:textId="77777777" w:rsidR="00E9478C" w:rsidRPr="009E6778" w:rsidRDefault="00E9478C">
      <w:pPr>
        <w:rPr>
          <w:b/>
        </w:rPr>
      </w:pPr>
      <w:r w:rsidRPr="009E6778">
        <w:rPr>
          <w:b/>
        </w:rPr>
        <w:t>Assumptions and Constraints:</w:t>
      </w:r>
    </w:p>
    <w:p w14:paraId="42F5541A" w14:textId="77777777" w:rsidR="00E9478C" w:rsidRDefault="00E9478C">
      <w:r>
        <w:t>List significant assumptions and constraints to the project</w:t>
      </w:r>
    </w:p>
    <w:p w14:paraId="5CB98450" w14:textId="77777777" w:rsidR="008003C0" w:rsidRPr="009E6778" w:rsidRDefault="00E9478C">
      <w:pPr>
        <w:rPr>
          <w:b/>
        </w:rPr>
      </w:pPr>
      <w:r w:rsidRPr="009E6778">
        <w:rPr>
          <w:b/>
        </w:rPr>
        <w:t>Integrated Master Schedule/Milestones:</w:t>
      </w:r>
    </w:p>
    <w:p w14:paraId="2102A706" w14:textId="77777777" w:rsidR="00E9478C" w:rsidRDefault="00E9478C">
      <w:r>
        <w:t>List key schedule tasks and major milestones</w:t>
      </w:r>
    </w:p>
    <w:p w14:paraId="24381643" w14:textId="59DC818A" w:rsidR="00E9478C" w:rsidRPr="009E6778" w:rsidRDefault="6F7F8A9E" w:rsidP="6F7F8A9E">
      <w:pPr>
        <w:rPr>
          <w:b/>
          <w:bCs/>
        </w:rPr>
      </w:pPr>
      <w:r w:rsidRPr="6F7F8A9E">
        <w:rPr>
          <w:b/>
          <w:bCs/>
        </w:rPr>
        <w:t>References:</w:t>
      </w:r>
    </w:p>
    <w:p w14:paraId="26B1F52F" w14:textId="77777777" w:rsidR="00E9478C" w:rsidRDefault="00E9478C">
      <w:r>
        <w:t xml:space="preserve">List all references (journal, white paper, </w:t>
      </w:r>
      <w:r w:rsidR="00431D4E">
        <w:t xml:space="preserve">web site post, blog, </w:t>
      </w:r>
      <w:r>
        <w:t>etc.)</w:t>
      </w:r>
    </w:p>
    <w:p w14:paraId="0A37501D" w14:textId="77777777" w:rsidR="00431D4E" w:rsidRDefault="00431D4E"/>
    <w:p w14:paraId="5DAB6C7B" w14:textId="77777777" w:rsidR="00431D4E" w:rsidRDefault="00431D4E"/>
    <w:p w14:paraId="3E21BE58" w14:textId="77777777" w:rsidR="00431D4E" w:rsidRDefault="00431D4E">
      <w:r>
        <w:lastRenderedPageBreak/>
        <w:t xml:space="preserve">Additional Requirement: All team must include the following Watermark in </w:t>
      </w:r>
      <w:proofErr w:type="gramStart"/>
      <w:r>
        <w:t>all of</w:t>
      </w:r>
      <w:proofErr w:type="gramEnd"/>
      <w:r>
        <w:t xml:space="preserve"> your product deliverables. </w:t>
      </w:r>
      <w:r w:rsidR="008830E8">
        <w:t xml:space="preserve"> </w:t>
      </w:r>
      <w:r>
        <w:t>A watermark template image has been provided for your inclusion.</w:t>
      </w:r>
    </w:p>
    <w:p w14:paraId="02EB378F" w14:textId="77777777" w:rsidR="008830E8" w:rsidRDefault="008830E8"/>
    <w:p w14:paraId="6A05A809" w14:textId="77777777" w:rsidR="005F2D4F" w:rsidRDefault="005F2D4F"/>
    <w:p w14:paraId="5A39BBE3" w14:textId="77777777" w:rsidR="00E9478C" w:rsidRDefault="00E9478C"/>
    <w:p w14:paraId="41C8F396" w14:textId="77777777" w:rsidR="00E9478C" w:rsidRDefault="00E9478C"/>
    <w:sectPr w:rsidR="00E947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C6189" w14:textId="77777777" w:rsidR="002B27D2" w:rsidRDefault="002B27D2" w:rsidP="00BE5CCA">
      <w:pPr>
        <w:spacing w:after="0" w:line="240" w:lineRule="auto"/>
      </w:pPr>
      <w:r>
        <w:separator/>
      </w:r>
    </w:p>
  </w:endnote>
  <w:endnote w:type="continuationSeparator" w:id="0">
    <w:p w14:paraId="521831E1" w14:textId="77777777" w:rsidR="002B27D2" w:rsidRDefault="002B27D2" w:rsidP="00BE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BE5CCA" w:rsidRDefault="00BE5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BE5CCA" w:rsidRDefault="00BE5C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BE5CCA" w:rsidRDefault="00BE5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F20D" w14:textId="77777777" w:rsidR="002B27D2" w:rsidRDefault="002B27D2" w:rsidP="00BE5CCA">
      <w:pPr>
        <w:spacing w:after="0" w:line="240" w:lineRule="auto"/>
      </w:pPr>
      <w:r>
        <w:separator/>
      </w:r>
    </w:p>
  </w:footnote>
  <w:footnote w:type="continuationSeparator" w:id="0">
    <w:p w14:paraId="1882A21B" w14:textId="77777777" w:rsidR="002B27D2" w:rsidRDefault="002B27D2" w:rsidP="00BE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BE5CCA" w:rsidRDefault="002B27D2">
    <w:pPr>
      <w:pStyle w:val="Header"/>
    </w:pPr>
    <w:r>
      <w:rPr>
        <w:noProof/>
      </w:rPr>
      <w:pict w14:anchorId="560F6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67.8pt;height:358.75pt;z-index:-251657216;mso-position-horizontal:center;mso-position-horizontal-relative:margin;mso-position-vertical:center;mso-position-vertical-relative:margin" o:allowincell="f">
          <v:imagedata r:id="rId1" o:title="Use Restrict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BE5CCA" w:rsidRDefault="002B27D2">
    <w:pPr>
      <w:pStyle w:val="Header"/>
    </w:pPr>
    <w:r>
      <w:rPr>
        <w:noProof/>
      </w:rPr>
      <w:pict w14:anchorId="5A5BB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67.8pt;height:358.75pt;z-index:-251656192;mso-position-horizontal:center;mso-position-horizontal-relative:margin;mso-position-vertical:center;mso-position-vertical-relative:margin" o:allowincell="f">
          <v:imagedata r:id="rId1" o:title="Use Restricti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BE5CCA" w:rsidRDefault="002B27D2">
    <w:pPr>
      <w:pStyle w:val="Header"/>
    </w:pPr>
    <w:r>
      <w:rPr>
        <w:noProof/>
      </w:rPr>
      <w:pict w14:anchorId="237DE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67.8pt;height:358.75pt;z-index:-251658240;mso-position-horizontal:center;mso-position-horizontal-relative:margin;mso-position-vertical:center;mso-position-vertical-relative:margin" o:allowincell="f">
          <v:imagedata r:id="rId1" o:title="Use Restricti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78C"/>
    <w:rsid w:val="00125258"/>
    <w:rsid w:val="001C1D1E"/>
    <w:rsid w:val="0022262A"/>
    <w:rsid w:val="002B27D2"/>
    <w:rsid w:val="002E757C"/>
    <w:rsid w:val="00307C02"/>
    <w:rsid w:val="00400E3B"/>
    <w:rsid w:val="00431D4E"/>
    <w:rsid w:val="005F2D4F"/>
    <w:rsid w:val="005F3197"/>
    <w:rsid w:val="00613B99"/>
    <w:rsid w:val="00680AC9"/>
    <w:rsid w:val="008003C0"/>
    <w:rsid w:val="008830E8"/>
    <w:rsid w:val="009E6778"/>
    <w:rsid w:val="00AB04D8"/>
    <w:rsid w:val="00BE5CCA"/>
    <w:rsid w:val="00BF45BF"/>
    <w:rsid w:val="00D4274E"/>
    <w:rsid w:val="00DB65D8"/>
    <w:rsid w:val="00E3372F"/>
    <w:rsid w:val="00E9478C"/>
    <w:rsid w:val="00F07C76"/>
    <w:rsid w:val="3F52EFFC"/>
    <w:rsid w:val="6F7F8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3FCB902"/>
  <w15:docId w15:val="{819E060A-D5A2-485A-B552-67BC540C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CA"/>
  </w:style>
  <w:style w:type="paragraph" w:styleId="Footer">
    <w:name w:val="footer"/>
    <w:basedOn w:val="Normal"/>
    <w:link w:val="FooterChar"/>
    <w:uiPriority w:val="99"/>
    <w:unhideWhenUsed/>
    <w:rsid w:val="00BE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4BDF-1899-408C-8D51-03232C20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i-ASU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yaporn Mutsalklisana</dc:creator>
  <cp:lastModifiedBy>ayush pandey</cp:lastModifiedBy>
  <cp:revision>10</cp:revision>
  <dcterms:created xsi:type="dcterms:W3CDTF">2017-02-25T16:42:00Z</dcterms:created>
  <dcterms:modified xsi:type="dcterms:W3CDTF">2019-10-01T00:08:00Z</dcterms:modified>
</cp:coreProperties>
</file>